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FCA3" w14:textId="27470060" w:rsidR="004A591F" w:rsidRPr="00D309C5" w:rsidRDefault="00B3403A" w:rsidP="004A591F">
      <w:pPr>
        <w:snapToGrid w:val="0"/>
        <w:spacing w:line="204" w:lineRule="auto"/>
        <w:ind w:leftChars="2500" w:left="5250"/>
        <w:jc w:val="right"/>
        <w:rPr>
          <w:rFonts w:ascii="Meiryo UI" w:eastAsia="Meiryo UI" w:hAnsi="Meiryo UI"/>
          <w:sz w:val="28"/>
          <w:szCs w:val="28"/>
        </w:rPr>
      </w:pPr>
      <w:r>
        <w:rPr>
          <w:rFonts w:hint="eastAsia"/>
        </w:rPr>
        <w:t xml:space="preserve">　　</w:t>
      </w:r>
    </w:p>
    <w:p w14:paraId="7AC1B47D" w14:textId="30CB5384" w:rsidR="00D309C5" w:rsidRPr="00D309C5" w:rsidRDefault="00D309C5" w:rsidP="0001467F">
      <w:pPr>
        <w:widowControl/>
        <w:ind w:leftChars="68" w:left="331" w:hangingChars="67" w:hanging="188"/>
        <w:jc w:val="left"/>
        <w:rPr>
          <w:rFonts w:ascii="Meiryo UI" w:eastAsia="Meiryo UI" w:hAnsi="Meiryo UI"/>
          <w:sz w:val="28"/>
          <w:szCs w:val="28"/>
        </w:rPr>
      </w:pPr>
      <w:r w:rsidRPr="00D309C5">
        <w:rPr>
          <w:rFonts w:ascii="Meiryo UI" w:eastAsia="Meiryo UI" w:hAnsi="Meiryo UI"/>
          <w:sz w:val="28"/>
          <w:szCs w:val="28"/>
        </w:rPr>
        <w:t>To.</w:t>
      </w:r>
      <w:r w:rsidRPr="00D309C5">
        <w:rPr>
          <w:rFonts w:ascii="Meiryo UI" w:eastAsia="Meiryo UI" w:hAnsi="Meiryo UI" w:hint="eastAsia"/>
          <w:sz w:val="28"/>
          <w:szCs w:val="28"/>
        </w:rPr>
        <w:t xml:space="preserve"> </w:t>
      </w:r>
      <w:r w:rsidR="00D97762">
        <w:rPr>
          <w:rFonts w:ascii="Meiryo UI" w:eastAsia="Meiryo UI" w:hAnsi="Meiryo UI" w:hint="eastAsia"/>
          <w:sz w:val="28"/>
          <w:szCs w:val="28"/>
        </w:rPr>
        <w:t>（</w:t>
      </w:r>
      <w:r w:rsidRPr="00D309C5">
        <w:rPr>
          <w:rFonts w:ascii="Meiryo UI" w:eastAsia="Meiryo UI" w:hAnsi="Meiryo UI" w:hint="eastAsia"/>
          <w:sz w:val="28"/>
          <w:szCs w:val="28"/>
        </w:rPr>
        <w:t>公社）日本工学アカデミー事務局</w:t>
      </w:r>
    </w:p>
    <w:p w14:paraId="2FB45847" w14:textId="77777777" w:rsidR="006B06F7" w:rsidRDefault="00D309C5" w:rsidP="006B06F7">
      <w:pPr>
        <w:spacing w:line="360" w:lineRule="auto"/>
        <w:ind w:firstLineChars="354" w:firstLine="991"/>
        <w:rPr>
          <w:rFonts w:ascii="Meiryo UI" w:eastAsia="Meiryo UI" w:hAnsi="Meiryo UI"/>
          <w:sz w:val="28"/>
          <w:szCs w:val="28"/>
        </w:rPr>
      </w:pPr>
      <w:r w:rsidRPr="00D309C5">
        <w:rPr>
          <w:rFonts w:ascii="Meiryo UI" w:eastAsia="Meiryo UI" w:hAnsi="Meiryo UI" w:hint="eastAsia"/>
          <w:sz w:val="28"/>
          <w:szCs w:val="28"/>
        </w:rPr>
        <w:t>F</w:t>
      </w:r>
      <w:r w:rsidRPr="00D309C5">
        <w:rPr>
          <w:rFonts w:ascii="Meiryo UI" w:eastAsia="Meiryo UI" w:hAnsi="Meiryo UI"/>
          <w:sz w:val="28"/>
          <w:szCs w:val="28"/>
        </w:rPr>
        <w:t>ax:</w:t>
      </w:r>
      <w:r w:rsidRPr="00D309C5">
        <w:rPr>
          <w:rFonts w:ascii="Meiryo UI" w:eastAsia="Meiryo UI" w:hAnsi="Meiryo UI" w:hint="eastAsia"/>
          <w:sz w:val="28"/>
          <w:szCs w:val="28"/>
        </w:rPr>
        <w:t>03-6811-0587</w:t>
      </w:r>
      <w:r w:rsidR="00D8405B" w:rsidRPr="00194D25">
        <w:rPr>
          <w:rFonts w:ascii="Meiryo UI" w:eastAsia="Meiryo UI" w:hAnsi="Meiryo UI" w:hint="eastAsia"/>
          <w:sz w:val="28"/>
          <w:szCs w:val="28"/>
        </w:rPr>
        <w:t>／E-mail:</w:t>
      </w:r>
      <w:r w:rsidR="00D8405B" w:rsidRPr="00194D25">
        <w:rPr>
          <w:rFonts w:ascii="Meiryo UI" w:eastAsia="Meiryo UI" w:hAnsi="Meiryo UI"/>
          <w:sz w:val="28"/>
          <w:szCs w:val="28"/>
        </w:rPr>
        <w:t>desk@eaj.or.jp</w:t>
      </w:r>
    </w:p>
    <w:p w14:paraId="4BAF32FC" w14:textId="59D08612" w:rsidR="00D309C5" w:rsidRPr="006B06F7" w:rsidRDefault="00D309C5" w:rsidP="006B06F7">
      <w:pPr>
        <w:spacing w:line="360" w:lineRule="auto"/>
        <w:jc w:val="center"/>
        <w:rPr>
          <w:rFonts w:ascii="Meiryo UI" w:eastAsia="Meiryo UI" w:hAnsi="Meiryo UI"/>
          <w:sz w:val="28"/>
          <w:szCs w:val="28"/>
        </w:rPr>
      </w:pPr>
      <w:r w:rsidRPr="00D309C5">
        <w:rPr>
          <w:rFonts w:ascii="Meiryo UI" w:eastAsia="Meiryo UI" w:hAnsi="Meiryo UI" w:hint="eastAsia"/>
          <w:sz w:val="36"/>
          <w:szCs w:val="36"/>
        </w:rPr>
        <w:t>日本工学アカデミー賀詞交歓会</w:t>
      </w:r>
    </w:p>
    <w:p w14:paraId="1B43D600" w14:textId="221A10F7" w:rsidR="00D309C5" w:rsidRPr="00D309C5" w:rsidRDefault="00D309C5" w:rsidP="006B06F7">
      <w:pPr>
        <w:jc w:val="center"/>
        <w:rPr>
          <w:rFonts w:ascii="Meiryo UI" w:eastAsia="Meiryo UI" w:hAnsi="Meiryo UI"/>
          <w:sz w:val="36"/>
          <w:szCs w:val="36"/>
        </w:rPr>
      </w:pPr>
      <w:r w:rsidRPr="00D309C5">
        <w:rPr>
          <w:rFonts w:ascii="Meiryo UI" w:eastAsia="Meiryo UI" w:hAnsi="Meiryo UI" w:hint="eastAsia"/>
          <w:sz w:val="36"/>
          <w:szCs w:val="36"/>
        </w:rPr>
        <w:t>参　加　申　込　書</w:t>
      </w:r>
    </w:p>
    <w:p w14:paraId="1475796C" w14:textId="6C0B54EB" w:rsidR="00D309C5" w:rsidRPr="00D01DA9" w:rsidRDefault="00D309C5" w:rsidP="006B06F7">
      <w:pPr>
        <w:spacing w:after="240" w:line="480" w:lineRule="auto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D01DA9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申込締切：２０２３年１月10日（火）</w:t>
      </w:r>
    </w:p>
    <w:p w14:paraId="735C21DA" w14:textId="77777777" w:rsidR="00D01DA9" w:rsidRPr="00D01DA9" w:rsidRDefault="00D01DA9" w:rsidP="006B06F7">
      <w:pPr>
        <w:spacing w:before="240" w:line="276" w:lineRule="auto"/>
        <w:ind w:firstLineChars="443" w:firstLine="1418"/>
        <w:jc w:val="left"/>
        <w:rPr>
          <w:rFonts w:ascii="Meiryo UI" w:eastAsia="Meiryo UI" w:hAnsi="Meiryo UI"/>
          <w:sz w:val="32"/>
          <w:szCs w:val="32"/>
        </w:rPr>
      </w:pPr>
      <w:r w:rsidRPr="00D01DA9">
        <w:rPr>
          <w:rFonts w:ascii="Meiryo UI" w:eastAsia="Meiryo UI" w:hAnsi="Meiryo UI" w:hint="eastAsia"/>
          <w:sz w:val="32"/>
          <w:szCs w:val="32"/>
        </w:rPr>
        <w:t>・賀詞交歓会　ご出欠</w:t>
      </w:r>
    </w:p>
    <w:p w14:paraId="308BA51A" w14:textId="78CAB7A2" w:rsidR="00D01DA9" w:rsidRPr="00D01DA9" w:rsidRDefault="00D01DA9" w:rsidP="0071369F">
      <w:pPr>
        <w:spacing w:line="276" w:lineRule="auto"/>
        <w:ind w:firstLineChars="443" w:firstLine="1418"/>
        <w:jc w:val="left"/>
        <w:rPr>
          <w:rFonts w:ascii="Meiryo UI" w:eastAsia="Meiryo UI" w:hAnsi="Meiryo UI"/>
          <w:sz w:val="32"/>
          <w:szCs w:val="32"/>
        </w:rPr>
      </w:pPr>
      <w:r w:rsidRPr="00D01DA9">
        <w:rPr>
          <w:rFonts w:ascii="Meiryo UI" w:eastAsia="Meiryo UI" w:hAnsi="Meiryo UI" w:hint="eastAsia"/>
          <w:sz w:val="32"/>
          <w:szCs w:val="32"/>
        </w:rPr>
        <w:t>□出席　　□欠席</w:t>
      </w:r>
    </w:p>
    <w:p w14:paraId="60AC97CB" w14:textId="572F3308" w:rsidR="00D309C5" w:rsidRPr="00D309C5" w:rsidRDefault="00D01DA9" w:rsidP="006B06F7">
      <w:pPr>
        <w:spacing w:before="240" w:line="276" w:lineRule="auto"/>
        <w:ind w:firstLineChars="506" w:firstLine="1417"/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5E1E91">
        <w:rPr>
          <w:rFonts w:ascii="Meiryo UI" w:eastAsia="Meiryo UI" w:hAnsi="Meiryo UI" w:hint="eastAsia"/>
          <w:sz w:val="28"/>
          <w:szCs w:val="28"/>
          <w:u w:val="single"/>
        </w:rPr>
        <w:t>・</w:t>
      </w:r>
      <w:r w:rsidR="00D309C5" w:rsidRPr="005E1E91">
        <w:rPr>
          <w:rFonts w:ascii="Meiryo UI" w:eastAsia="Meiryo UI" w:hAnsi="Meiryo UI" w:hint="eastAsia"/>
          <w:sz w:val="28"/>
          <w:szCs w:val="28"/>
          <w:u w:val="single"/>
        </w:rPr>
        <w:t>お名前：</w:t>
      </w:r>
      <w:r w:rsidR="00D309C5"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089744B0" w14:textId="377A95E8" w:rsidR="00D309C5" w:rsidRPr="00D309C5" w:rsidRDefault="00D01DA9" w:rsidP="006B06F7">
      <w:pPr>
        <w:spacing w:before="240" w:line="276" w:lineRule="auto"/>
        <w:ind w:firstLineChars="506" w:firstLine="1417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・</w:t>
      </w:r>
      <w:r w:rsidR="00D309C5" w:rsidRPr="00D309C5">
        <w:rPr>
          <w:rFonts w:ascii="Meiryo UI" w:eastAsia="Meiryo UI" w:hAnsi="Meiryo UI" w:hint="eastAsia"/>
          <w:sz w:val="28"/>
          <w:szCs w:val="28"/>
        </w:rPr>
        <w:t>ご連絡先</w:t>
      </w:r>
    </w:p>
    <w:p w14:paraId="2E32CC23" w14:textId="6908BBBC" w:rsidR="00D309C5" w:rsidRPr="00D01DA9" w:rsidRDefault="00D309C5" w:rsidP="006B06F7">
      <w:pPr>
        <w:spacing w:line="276" w:lineRule="auto"/>
        <w:ind w:firstLineChars="506" w:firstLine="1417"/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D309C5">
        <w:rPr>
          <w:rFonts w:ascii="Meiryo UI" w:eastAsia="Meiryo UI" w:hAnsi="Meiryo UI" w:hint="eastAsia"/>
          <w:sz w:val="28"/>
          <w:szCs w:val="28"/>
        </w:rPr>
        <w:t>（電話）</w:t>
      </w:r>
      <w:r w:rsidR="00D01DA9">
        <w:rPr>
          <w:rFonts w:ascii="Meiryo UI" w:eastAsia="Meiryo UI" w:hAnsi="Meiryo UI" w:hint="eastAsia"/>
          <w:sz w:val="28"/>
          <w:szCs w:val="28"/>
        </w:rPr>
        <w:t xml:space="preserve">　　　</w:t>
      </w:r>
    </w:p>
    <w:p w14:paraId="0917E8C8" w14:textId="694BFF67" w:rsidR="00081F98" w:rsidRPr="0029387A" w:rsidRDefault="00D309C5" w:rsidP="006B06F7">
      <w:pPr>
        <w:spacing w:line="276" w:lineRule="auto"/>
        <w:ind w:firstLineChars="506" w:firstLine="1417"/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29387A">
        <w:rPr>
          <w:rFonts w:ascii="Meiryo UI" w:eastAsia="Meiryo UI" w:hAnsi="Meiryo UI" w:hint="eastAsia"/>
          <w:sz w:val="28"/>
          <w:szCs w:val="28"/>
          <w:u w:val="single"/>
        </w:rPr>
        <w:t>（E-mail）</w:t>
      </w:r>
      <w:r w:rsidR="0029387A"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06DEC210" w14:textId="40C03C8A" w:rsidR="00D01DA9" w:rsidRPr="0001467F" w:rsidRDefault="00081F98" w:rsidP="006B06F7">
      <w:pPr>
        <w:ind w:firstLineChars="810" w:firstLine="1701"/>
        <w:jc w:val="left"/>
        <w:rPr>
          <w:rFonts w:ascii="Meiryo UI" w:eastAsia="Meiryo UI" w:hAnsi="Meiryo UI"/>
          <w:szCs w:val="21"/>
          <w:u w:val="single"/>
        </w:rPr>
      </w:pPr>
      <w:r w:rsidRPr="0001467F">
        <w:rPr>
          <w:rFonts w:ascii="Meiryo UI" w:eastAsia="Meiryo UI" w:hAnsi="Meiryo UI" w:hint="eastAsia"/>
          <w:szCs w:val="21"/>
          <w:u w:val="single"/>
        </w:rPr>
        <w:t>※連絡用のメールアドレス登録にご協力ください</w:t>
      </w:r>
      <w:r w:rsidR="005E1E91" w:rsidRPr="0001467F">
        <w:rPr>
          <w:rFonts w:ascii="Meiryo UI" w:eastAsia="Meiryo UI" w:hAnsi="Meiryo UI" w:hint="eastAsia"/>
          <w:szCs w:val="21"/>
          <w:u w:val="single"/>
        </w:rPr>
        <w:t>.</w:t>
      </w:r>
    </w:p>
    <w:p w14:paraId="29DF3E78" w14:textId="746C4E3E" w:rsidR="005E1E91" w:rsidRPr="0071369F" w:rsidRDefault="005E1E91" w:rsidP="006B06F7">
      <w:pPr>
        <w:ind w:firstLineChars="810" w:firstLine="1620"/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C242D3">
        <w:rPr>
          <w:rFonts w:ascii="Meiryo UI" w:eastAsia="Meiryo UI" w:hAnsi="Meiryo UI" w:hint="eastAsia"/>
          <w:sz w:val="20"/>
          <w:szCs w:val="20"/>
        </w:rPr>
        <w:t>ご出席の方には、1月12日(木)までに上記アドレス宛に参加</w:t>
      </w:r>
      <w:r w:rsidRPr="0071369F">
        <w:rPr>
          <w:rFonts w:ascii="Meiryo UI" w:eastAsia="Meiryo UI" w:hAnsi="Meiryo UI"/>
          <w:sz w:val="20"/>
          <w:szCs w:val="20"/>
        </w:rPr>
        <w:t>URL</w:t>
      </w:r>
      <w:r w:rsidRPr="0071369F">
        <w:rPr>
          <w:rFonts w:ascii="Meiryo UI" w:eastAsia="Meiryo UI" w:hAnsi="Meiryo UI" w:hint="eastAsia"/>
          <w:sz w:val="20"/>
          <w:szCs w:val="20"/>
        </w:rPr>
        <w:t>をご案内いたします。</w:t>
      </w:r>
    </w:p>
    <w:p w14:paraId="174B60E6" w14:textId="2D54BA94" w:rsidR="005E1E91" w:rsidRPr="0071369F" w:rsidRDefault="005E1E91" w:rsidP="006B06F7">
      <w:pPr>
        <w:ind w:firstLineChars="810" w:firstLine="1620"/>
        <w:jc w:val="left"/>
        <w:rPr>
          <w:rFonts w:ascii="Meiryo UI" w:eastAsia="Meiryo UI" w:hAnsi="Meiryo UI"/>
          <w:sz w:val="20"/>
          <w:szCs w:val="20"/>
        </w:rPr>
      </w:pPr>
      <w:r w:rsidRPr="0071369F">
        <w:rPr>
          <w:rFonts w:ascii="Meiryo UI" w:eastAsia="Meiryo UI" w:hAnsi="Meiryo UI" w:hint="eastAsia"/>
          <w:sz w:val="20"/>
          <w:szCs w:val="20"/>
        </w:rPr>
        <w:t>ご登録いただくメールアドレスは、今後、EAJからの事務連絡およびイベント開催通知等の</w:t>
      </w:r>
    </w:p>
    <w:p w14:paraId="19D87E6A" w14:textId="5D22C1DD" w:rsidR="005E1E91" w:rsidRPr="00C242D3" w:rsidRDefault="005E1E91" w:rsidP="006B06F7">
      <w:pPr>
        <w:ind w:firstLineChars="810" w:firstLine="1620"/>
        <w:jc w:val="left"/>
        <w:rPr>
          <w:rFonts w:ascii="Meiryo UI" w:eastAsia="Meiryo UI" w:hAnsi="Meiryo UI"/>
          <w:sz w:val="20"/>
          <w:szCs w:val="20"/>
        </w:rPr>
      </w:pPr>
      <w:r w:rsidRPr="0071369F">
        <w:rPr>
          <w:rFonts w:ascii="Meiryo UI" w:eastAsia="Meiryo UI" w:hAnsi="Meiryo UI" w:hint="eastAsia"/>
          <w:sz w:val="20"/>
          <w:szCs w:val="20"/>
        </w:rPr>
        <w:t>広報活動に使用させていただきます。</w:t>
      </w:r>
    </w:p>
    <w:p w14:paraId="61044F37" w14:textId="6F0563AB" w:rsidR="00D01DA9" w:rsidRPr="0029387A" w:rsidRDefault="005F5418" w:rsidP="006B06F7">
      <w:pPr>
        <w:spacing w:before="240"/>
        <w:ind w:firstLineChars="506" w:firstLine="1417"/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29387A">
        <w:rPr>
          <w:rFonts w:ascii="Meiryo UI" w:eastAsia="Meiryo UI" w:hAnsi="Meiryo UI" w:hint="eastAsia"/>
          <w:sz w:val="28"/>
          <w:szCs w:val="28"/>
          <w:u w:val="single"/>
        </w:rPr>
        <w:t>・近況をお知らせください。</w:t>
      </w:r>
    </w:p>
    <w:p w14:paraId="3AF4A12A" w14:textId="79EA84DB" w:rsidR="005E1E91" w:rsidRPr="0001467F" w:rsidRDefault="005E1E91" w:rsidP="006B06F7">
      <w:pPr>
        <w:ind w:firstLineChars="709" w:firstLine="1560"/>
        <w:rPr>
          <w:rFonts w:ascii="Meiryo UI" w:eastAsia="Meiryo UI" w:hAnsi="Meiryo UI"/>
          <w:sz w:val="22"/>
          <w:szCs w:val="22"/>
        </w:rPr>
      </w:pPr>
      <w:r w:rsidRPr="0001467F">
        <w:rPr>
          <w:rFonts w:ascii="Meiryo UI" w:eastAsia="Meiryo UI" w:hAnsi="Meiryo UI" w:hint="eastAsia"/>
          <w:sz w:val="22"/>
          <w:szCs w:val="22"/>
        </w:rPr>
        <w:t>※ご欠席の方も近況をご報告いただけましたら幸いです。</w:t>
      </w:r>
    </w:p>
    <w:p w14:paraId="72407484" w14:textId="3497B482" w:rsidR="005E1E91" w:rsidRPr="0001467F" w:rsidRDefault="005E1E91" w:rsidP="006B06F7">
      <w:pPr>
        <w:ind w:firstLineChars="709" w:firstLine="1560"/>
        <w:rPr>
          <w:rFonts w:ascii="Meiryo UI" w:eastAsia="Meiryo UI" w:hAnsi="Meiryo UI"/>
          <w:sz w:val="22"/>
          <w:szCs w:val="22"/>
        </w:rPr>
      </w:pPr>
      <w:r w:rsidRPr="0001467F">
        <w:rPr>
          <w:rFonts w:ascii="Meiryo UI" w:eastAsia="Meiryo UI" w:hAnsi="Meiryo UI" w:hint="eastAsia"/>
          <w:sz w:val="22"/>
          <w:szCs w:val="22"/>
        </w:rPr>
        <w:t>※賀詞交歓会にて会員の皆様にご紹介させていただきます。</w:t>
      </w:r>
    </w:p>
    <w:p w14:paraId="18442615" w14:textId="6B9B1E86" w:rsidR="005330AD" w:rsidRPr="00D309C5" w:rsidRDefault="005E1E91" w:rsidP="0001467F">
      <w:pPr>
        <w:spacing w:before="240" w:line="360" w:lineRule="auto"/>
        <w:ind w:rightChars="120" w:right="252" w:firstLineChars="303" w:firstLine="848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51AFE" wp14:editId="6832C14C">
                <wp:simplePos x="0" y="0"/>
                <wp:positionH relativeFrom="column">
                  <wp:posOffset>598805</wp:posOffset>
                </wp:positionH>
                <wp:positionV relativeFrom="paragraph">
                  <wp:posOffset>393065</wp:posOffset>
                </wp:positionV>
                <wp:extent cx="5270500" cy="2019300"/>
                <wp:effectExtent l="0" t="0" r="2540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350BCE" w14:textId="48C59911" w:rsidR="0001467F" w:rsidRDefault="00D01DA9" w:rsidP="0001467F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467F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u w:val="single"/>
                              </w:rPr>
                              <w:t xml:space="preserve">ご芳名:　　　　　　　　　　　</w:t>
                            </w:r>
                            <w:r w:rsidR="009B72A6" w:rsidRPr="0001467F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1467F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9B72A6" w:rsidRPr="0001467F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55833188" w14:textId="2A8F3301" w:rsidR="004A591F" w:rsidRPr="004A591F" w:rsidRDefault="004A591F" w:rsidP="0001467F">
                            <w:pP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1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7.15pt;margin-top:30.95pt;width:415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" fillcolor="white [3201]" strokecolor="red" strokeweight="1.5pt">
                <v:textbox>
                  <w:txbxContent>
                    <w:p w14:paraId="49350BCE" w14:textId="48C59911" w:rsidR="0001467F" w:rsidRDefault="00D01DA9" w:rsidP="0001467F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  <w:u w:val="single"/>
                        </w:rPr>
                      </w:pPr>
                      <w:r w:rsidRPr="0001467F">
                        <w:rPr>
                          <w:rFonts w:ascii="Meiryo UI" w:eastAsia="Meiryo UI" w:hAnsi="Meiryo UI" w:hint="eastAsia"/>
                          <w:sz w:val="28"/>
                          <w:szCs w:val="28"/>
                          <w:u w:val="single"/>
                        </w:rPr>
                        <w:t xml:space="preserve">ご芳名:　　　　　　　　　　　</w:t>
                      </w:r>
                      <w:r w:rsidR="009B72A6" w:rsidRPr="0001467F">
                        <w:rPr>
                          <w:rFonts w:ascii="Meiryo UI" w:eastAsia="Meiryo UI" w:hAnsi="Meiryo UI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1467F">
                        <w:rPr>
                          <w:rFonts w:ascii="Meiryo UI" w:eastAsia="Meiryo UI" w:hAnsi="Meiryo UI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9B72A6" w:rsidRPr="0001467F">
                        <w:rPr>
                          <w:rFonts w:ascii="Meiryo UI" w:eastAsia="Meiryo UI" w:hAnsi="Meiryo UI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55833188" w14:textId="2A8F3301" w:rsidR="004A591F" w:rsidRPr="004A591F" w:rsidRDefault="004A591F" w:rsidP="0001467F">
                      <w:pPr>
                        <w:rPr>
                          <w:rFonts w:ascii="Meiryo UI" w:eastAsia="Meiryo UI" w:hAnsi="Meiryo UI" w:hint="eastAsia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892" w:rsidRPr="00D309C5">
        <w:rPr>
          <w:rFonts w:ascii="Meiryo UI" w:eastAsia="Meiryo UI" w:hAnsi="Meiryo UI" w:hint="eastAsia"/>
          <w:sz w:val="22"/>
          <w:szCs w:val="22"/>
        </w:rPr>
        <w:t xml:space="preserve">　</w:t>
      </w:r>
      <w:r w:rsidR="009B72A6" w:rsidRPr="0071369F">
        <w:rPr>
          <w:rFonts w:ascii="Meiryo UI" w:eastAsia="Meiryo UI" w:hAnsi="Meiryo UI" w:hint="eastAsia"/>
          <w:sz w:val="22"/>
          <w:szCs w:val="22"/>
        </w:rPr>
        <w:t>【近況報告】(140字</w:t>
      </w:r>
      <w:r w:rsidR="00DB7808">
        <w:rPr>
          <w:rFonts w:ascii="Meiryo UI" w:eastAsia="Meiryo UI" w:hAnsi="Meiryo UI" w:hint="eastAsia"/>
          <w:sz w:val="22"/>
          <w:szCs w:val="22"/>
        </w:rPr>
        <w:t>程度</w:t>
      </w:r>
      <w:r w:rsidR="009B72A6" w:rsidRPr="0071369F">
        <w:rPr>
          <w:rFonts w:ascii="Meiryo UI" w:eastAsia="Meiryo UI" w:hAnsi="Meiryo UI" w:hint="eastAsia"/>
          <w:sz w:val="22"/>
          <w:szCs w:val="22"/>
        </w:rPr>
        <w:t>)</w:t>
      </w:r>
    </w:p>
    <w:sectPr w:rsidR="005330AD" w:rsidRPr="00D309C5" w:rsidSect="0001467F">
      <w:headerReference w:type="default" r:id="rId8"/>
      <w:pgSz w:w="11906" w:h="16838" w:code="9"/>
      <w:pgMar w:top="1276" w:right="1077" w:bottom="709" w:left="1077" w:header="170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019C" w14:textId="77777777" w:rsidR="009E5FC2" w:rsidRDefault="009E5FC2">
      <w:r>
        <w:separator/>
      </w:r>
    </w:p>
  </w:endnote>
  <w:endnote w:type="continuationSeparator" w:id="0">
    <w:p w14:paraId="43197F30" w14:textId="77777777" w:rsidR="009E5FC2" w:rsidRDefault="009E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A17B" w14:textId="77777777" w:rsidR="009E5FC2" w:rsidRDefault="009E5FC2">
      <w:r>
        <w:separator/>
      </w:r>
    </w:p>
  </w:footnote>
  <w:footnote w:type="continuationSeparator" w:id="0">
    <w:p w14:paraId="576B521B" w14:textId="77777777" w:rsidR="009E5FC2" w:rsidRDefault="009E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BC23" w14:textId="461C45BB" w:rsidR="00976FCB" w:rsidRPr="00C51B22" w:rsidRDefault="00976FCB">
    <w:pPr>
      <w:pStyle w:val="a7"/>
    </w:pPr>
  </w:p>
  <w:p w14:paraId="1BA06229" w14:textId="648D3E02" w:rsidR="00976FCB" w:rsidRDefault="00976FCB">
    <w:pPr>
      <w:pStyle w:val="a7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8A1"/>
    <w:multiLevelType w:val="hybridMultilevel"/>
    <w:tmpl w:val="96386536"/>
    <w:lvl w:ilvl="0" w:tplc="CE30B77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CC50BE4"/>
    <w:multiLevelType w:val="hybridMultilevel"/>
    <w:tmpl w:val="11C07A0A"/>
    <w:lvl w:ilvl="0" w:tplc="6DBC4046">
      <w:start w:val="5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549145523">
    <w:abstractNumId w:val="0"/>
  </w:num>
  <w:num w:numId="2" w16cid:durableId="212348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88"/>
    <w:rsid w:val="0001467F"/>
    <w:rsid w:val="0002084E"/>
    <w:rsid w:val="00043865"/>
    <w:rsid w:val="000465FE"/>
    <w:rsid w:val="00081F98"/>
    <w:rsid w:val="00094419"/>
    <w:rsid w:val="000A340F"/>
    <w:rsid w:val="000C2A8A"/>
    <w:rsid w:val="000C3A33"/>
    <w:rsid w:val="000C6862"/>
    <w:rsid w:val="000D0FE1"/>
    <w:rsid w:val="000D349D"/>
    <w:rsid w:val="000D49E7"/>
    <w:rsid w:val="000E128F"/>
    <w:rsid w:val="000E5C5E"/>
    <w:rsid w:val="00105E5D"/>
    <w:rsid w:val="00124AA5"/>
    <w:rsid w:val="00131108"/>
    <w:rsid w:val="00132116"/>
    <w:rsid w:val="001514EF"/>
    <w:rsid w:val="00152B24"/>
    <w:rsid w:val="0015567C"/>
    <w:rsid w:val="00194D25"/>
    <w:rsid w:val="00196C82"/>
    <w:rsid w:val="001B317D"/>
    <w:rsid w:val="001C3CCD"/>
    <w:rsid w:val="00207C15"/>
    <w:rsid w:val="002114F9"/>
    <w:rsid w:val="002126E1"/>
    <w:rsid w:val="00230391"/>
    <w:rsid w:val="002326B9"/>
    <w:rsid w:val="002410E4"/>
    <w:rsid w:val="0024234A"/>
    <w:rsid w:val="00261546"/>
    <w:rsid w:val="00264BA0"/>
    <w:rsid w:val="00264DF4"/>
    <w:rsid w:val="00266C73"/>
    <w:rsid w:val="0027095C"/>
    <w:rsid w:val="00274538"/>
    <w:rsid w:val="0027532C"/>
    <w:rsid w:val="0028758C"/>
    <w:rsid w:val="0029387A"/>
    <w:rsid w:val="002A3BA0"/>
    <w:rsid w:val="002C193F"/>
    <w:rsid w:val="002E05DF"/>
    <w:rsid w:val="002F3E96"/>
    <w:rsid w:val="0030443F"/>
    <w:rsid w:val="00323892"/>
    <w:rsid w:val="00327809"/>
    <w:rsid w:val="00367F8A"/>
    <w:rsid w:val="00377492"/>
    <w:rsid w:val="003835F1"/>
    <w:rsid w:val="00383D10"/>
    <w:rsid w:val="00395045"/>
    <w:rsid w:val="003A136E"/>
    <w:rsid w:val="003A7653"/>
    <w:rsid w:val="003B364D"/>
    <w:rsid w:val="003B72D1"/>
    <w:rsid w:val="003D612A"/>
    <w:rsid w:val="003D76E5"/>
    <w:rsid w:val="00444AB2"/>
    <w:rsid w:val="00447829"/>
    <w:rsid w:val="004570E5"/>
    <w:rsid w:val="00462124"/>
    <w:rsid w:val="0049077E"/>
    <w:rsid w:val="004A0EE0"/>
    <w:rsid w:val="004A591F"/>
    <w:rsid w:val="004A63A5"/>
    <w:rsid w:val="004D3708"/>
    <w:rsid w:val="004D3EE5"/>
    <w:rsid w:val="004E5A60"/>
    <w:rsid w:val="004E7488"/>
    <w:rsid w:val="00501D4D"/>
    <w:rsid w:val="005271AC"/>
    <w:rsid w:val="0053112F"/>
    <w:rsid w:val="005330AD"/>
    <w:rsid w:val="00533256"/>
    <w:rsid w:val="00543F3C"/>
    <w:rsid w:val="00560AE7"/>
    <w:rsid w:val="00581652"/>
    <w:rsid w:val="005876A8"/>
    <w:rsid w:val="00595F20"/>
    <w:rsid w:val="005C473C"/>
    <w:rsid w:val="005C5EB9"/>
    <w:rsid w:val="005E1E91"/>
    <w:rsid w:val="005F5418"/>
    <w:rsid w:val="00602A35"/>
    <w:rsid w:val="00604E01"/>
    <w:rsid w:val="006221A3"/>
    <w:rsid w:val="00627DDA"/>
    <w:rsid w:val="00644354"/>
    <w:rsid w:val="00644878"/>
    <w:rsid w:val="00680032"/>
    <w:rsid w:val="006A3095"/>
    <w:rsid w:val="006B06F7"/>
    <w:rsid w:val="006B3387"/>
    <w:rsid w:val="006D4D97"/>
    <w:rsid w:val="006F1EC6"/>
    <w:rsid w:val="007079C9"/>
    <w:rsid w:val="0071369F"/>
    <w:rsid w:val="00720F4D"/>
    <w:rsid w:val="00722737"/>
    <w:rsid w:val="0073265E"/>
    <w:rsid w:val="0075334A"/>
    <w:rsid w:val="007575F2"/>
    <w:rsid w:val="0076319A"/>
    <w:rsid w:val="00782FD5"/>
    <w:rsid w:val="007C1EED"/>
    <w:rsid w:val="007D0675"/>
    <w:rsid w:val="007D090E"/>
    <w:rsid w:val="007D5E29"/>
    <w:rsid w:val="007E3521"/>
    <w:rsid w:val="007E375F"/>
    <w:rsid w:val="007E6D45"/>
    <w:rsid w:val="0083661A"/>
    <w:rsid w:val="00853B1C"/>
    <w:rsid w:val="00867355"/>
    <w:rsid w:val="00872137"/>
    <w:rsid w:val="008878A5"/>
    <w:rsid w:val="008C10B2"/>
    <w:rsid w:val="008E3BDC"/>
    <w:rsid w:val="00901869"/>
    <w:rsid w:val="00920A14"/>
    <w:rsid w:val="00931F92"/>
    <w:rsid w:val="009453E3"/>
    <w:rsid w:val="009575EB"/>
    <w:rsid w:val="00957BEE"/>
    <w:rsid w:val="00976FCB"/>
    <w:rsid w:val="00981D97"/>
    <w:rsid w:val="00991F4A"/>
    <w:rsid w:val="0099558E"/>
    <w:rsid w:val="00996E87"/>
    <w:rsid w:val="009A157E"/>
    <w:rsid w:val="009A3284"/>
    <w:rsid w:val="009A6D93"/>
    <w:rsid w:val="009B71BC"/>
    <w:rsid w:val="009B72A6"/>
    <w:rsid w:val="009E2CCB"/>
    <w:rsid w:val="009E5FC2"/>
    <w:rsid w:val="00A230DC"/>
    <w:rsid w:val="00A331ED"/>
    <w:rsid w:val="00A3726E"/>
    <w:rsid w:val="00A452C0"/>
    <w:rsid w:val="00A5609D"/>
    <w:rsid w:val="00A8524B"/>
    <w:rsid w:val="00A866D2"/>
    <w:rsid w:val="00A92048"/>
    <w:rsid w:val="00AA236E"/>
    <w:rsid w:val="00AF27FB"/>
    <w:rsid w:val="00AF3721"/>
    <w:rsid w:val="00AF6F4E"/>
    <w:rsid w:val="00B00469"/>
    <w:rsid w:val="00B01AD8"/>
    <w:rsid w:val="00B02C6D"/>
    <w:rsid w:val="00B055CC"/>
    <w:rsid w:val="00B062E9"/>
    <w:rsid w:val="00B3403A"/>
    <w:rsid w:val="00B35487"/>
    <w:rsid w:val="00B41E59"/>
    <w:rsid w:val="00B54A01"/>
    <w:rsid w:val="00B65B88"/>
    <w:rsid w:val="00B963F8"/>
    <w:rsid w:val="00BA5F54"/>
    <w:rsid w:val="00BC045C"/>
    <w:rsid w:val="00BC1A7E"/>
    <w:rsid w:val="00BC62F6"/>
    <w:rsid w:val="00BE0491"/>
    <w:rsid w:val="00BE2F28"/>
    <w:rsid w:val="00C013F2"/>
    <w:rsid w:val="00C0689D"/>
    <w:rsid w:val="00C1735F"/>
    <w:rsid w:val="00C23293"/>
    <w:rsid w:val="00C242D3"/>
    <w:rsid w:val="00C27B4B"/>
    <w:rsid w:val="00C5098E"/>
    <w:rsid w:val="00C51B22"/>
    <w:rsid w:val="00CB26D4"/>
    <w:rsid w:val="00CC3889"/>
    <w:rsid w:val="00CC5752"/>
    <w:rsid w:val="00CE45A7"/>
    <w:rsid w:val="00CE4650"/>
    <w:rsid w:val="00CF2061"/>
    <w:rsid w:val="00CF7085"/>
    <w:rsid w:val="00D01DA9"/>
    <w:rsid w:val="00D026FC"/>
    <w:rsid w:val="00D14048"/>
    <w:rsid w:val="00D2043C"/>
    <w:rsid w:val="00D309C5"/>
    <w:rsid w:val="00D36341"/>
    <w:rsid w:val="00D403F2"/>
    <w:rsid w:val="00D44C2D"/>
    <w:rsid w:val="00D53B16"/>
    <w:rsid w:val="00D6378A"/>
    <w:rsid w:val="00D72188"/>
    <w:rsid w:val="00D8405B"/>
    <w:rsid w:val="00D85387"/>
    <w:rsid w:val="00D92689"/>
    <w:rsid w:val="00D97762"/>
    <w:rsid w:val="00DA345D"/>
    <w:rsid w:val="00DB7808"/>
    <w:rsid w:val="00DC362C"/>
    <w:rsid w:val="00DC3684"/>
    <w:rsid w:val="00DD2B93"/>
    <w:rsid w:val="00DF34E6"/>
    <w:rsid w:val="00E01378"/>
    <w:rsid w:val="00E14D4B"/>
    <w:rsid w:val="00E15420"/>
    <w:rsid w:val="00E16953"/>
    <w:rsid w:val="00E24BD3"/>
    <w:rsid w:val="00E31879"/>
    <w:rsid w:val="00E36D04"/>
    <w:rsid w:val="00E56A6B"/>
    <w:rsid w:val="00E655E5"/>
    <w:rsid w:val="00E724F0"/>
    <w:rsid w:val="00E777A4"/>
    <w:rsid w:val="00E84CAE"/>
    <w:rsid w:val="00E95246"/>
    <w:rsid w:val="00EB0CCE"/>
    <w:rsid w:val="00EC536F"/>
    <w:rsid w:val="00ED69F2"/>
    <w:rsid w:val="00ED7C07"/>
    <w:rsid w:val="00EF4CB3"/>
    <w:rsid w:val="00EF5BA5"/>
    <w:rsid w:val="00F22FCB"/>
    <w:rsid w:val="00F32AED"/>
    <w:rsid w:val="00F36FE6"/>
    <w:rsid w:val="00F43403"/>
    <w:rsid w:val="00F55432"/>
    <w:rsid w:val="00F64A23"/>
    <w:rsid w:val="00F64CB0"/>
    <w:rsid w:val="00F66021"/>
    <w:rsid w:val="00F67E78"/>
    <w:rsid w:val="00F83E8E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E4638"/>
  <w15:docId w15:val="{EBE15CE6-911F-4B70-9D77-FAFD6D00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szCs w:val="21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Plain Text"/>
    <w:basedOn w:val="a"/>
    <w:semiHidden/>
    <w:rPr>
      <w:rFonts w:ascii="ＭＳ 明朝" w:hAnsi="Courier New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4907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9077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rsid w:val="005330AD"/>
    <w:pPr>
      <w:jc w:val="right"/>
    </w:pPr>
  </w:style>
  <w:style w:type="character" w:customStyle="1" w:styleId="ac">
    <w:name w:val="結語 (文字)"/>
    <w:basedOn w:val="a0"/>
    <w:link w:val="ab"/>
    <w:semiHidden/>
    <w:rsid w:val="005330AD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uiPriority w:val="99"/>
    <w:rsid w:val="007E375F"/>
    <w:rPr>
      <w:rFonts w:ascii="ＭＳ 明朝" w:hAnsi="Times New Roman"/>
      <w:spacing w:val="4"/>
      <w:kern w:val="0"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7E375F"/>
    <w:rPr>
      <w:rFonts w:ascii="ＭＳ 明朝" w:hAnsi="Times New Roman"/>
      <w:spacing w:val="4"/>
      <w:sz w:val="22"/>
      <w:szCs w:val="22"/>
    </w:rPr>
  </w:style>
  <w:style w:type="paragraph" w:styleId="af">
    <w:name w:val="Body Text"/>
    <w:basedOn w:val="a"/>
    <w:link w:val="af0"/>
    <w:semiHidden/>
    <w:rsid w:val="007E375F"/>
    <w:pPr>
      <w:autoSpaceDE w:val="0"/>
      <w:autoSpaceDN w:val="0"/>
      <w:adjustRightInd w:val="0"/>
      <w:spacing w:line="302" w:lineRule="exact"/>
      <w:jc w:val="left"/>
    </w:pPr>
    <w:rPr>
      <w:rFonts w:ascii="ＭＳ 明朝" w:hAnsi="Times New Roman"/>
      <w:spacing w:val="4"/>
      <w:kern w:val="0"/>
      <w:szCs w:val="22"/>
    </w:rPr>
  </w:style>
  <w:style w:type="character" w:customStyle="1" w:styleId="af0">
    <w:name w:val="本文 (文字)"/>
    <w:basedOn w:val="a0"/>
    <w:link w:val="af"/>
    <w:semiHidden/>
    <w:rsid w:val="007E375F"/>
    <w:rPr>
      <w:rFonts w:ascii="ＭＳ 明朝" w:hAnsi="Times New Roman"/>
      <w:spacing w:val="4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44878"/>
    <w:pPr>
      <w:jc w:val="center"/>
    </w:pPr>
  </w:style>
  <w:style w:type="character" w:customStyle="1" w:styleId="af2">
    <w:name w:val="記 (文字)"/>
    <w:basedOn w:val="a0"/>
    <w:link w:val="af1"/>
    <w:uiPriority w:val="99"/>
    <w:rsid w:val="0064487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1C3CCD"/>
    <w:pPr>
      <w:ind w:leftChars="400" w:left="840"/>
    </w:pPr>
  </w:style>
  <w:style w:type="character" w:styleId="af4">
    <w:name w:val="Strong"/>
    <w:basedOn w:val="a0"/>
    <w:uiPriority w:val="22"/>
    <w:qFormat/>
    <w:rsid w:val="00323892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2326B9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4A5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5572-2257-43DE-9D97-6B64AD62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41</Characters>
  <DocSecurity>0</DocSecurity>
  <Lines>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６月　日</vt:lpstr>
      <vt:lpstr>                                                ２００６年６月　日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5T05:35:00Z</cp:lastPrinted>
  <dcterms:created xsi:type="dcterms:W3CDTF">2022-12-15T05:53:00Z</dcterms:created>
  <dcterms:modified xsi:type="dcterms:W3CDTF">2022-12-15T05:53:00Z</dcterms:modified>
</cp:coreProperties>
</file>